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A93F" w14:textId="04523911" w:rsidR="009F7CC1" w:rsidRDefault="009F7CC1" w:rsidP="00FE310D">
      <w:pPr>
        <w:pStyle w:val="Heading1"/>
      </w:pPr>
      <w:r>
        <w:t xml:space="preserve">Witness </w:t>
      </w:r>
      <w:r w:rsidR="00F729BA">
        <w:t>T</w:t>
      </w:r>
      <w:r>
        <w:t>estimony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985"/>
        <w:gridCol w:w="5409"/>
      </w:tblGrid>
      <w:tr w:rsidR="00A55465" w14:paraId="4953A325" w14:textId="77777777" w:rsidTr="00E66158">
        <w:trPr>
          <w:cantSplit/>
          <w:trHeight w:val="454"/>
          <w:tblHeader/>
        </w:trPr>
        <w:tc>
          <w:tcPr>
            <w:tcW w:w="3985" w:type="dxa"/>
            <w:vAlign w:val="center"/>
          </w:tcPr>
          <w:p w14:paraId="6EB7D01B" w14:textId="2817FE3B" w:rsidR="00A55465" w:rsidRDefault="002A0A45" w:rsidP="002A0A45">
            <w:pPr>
              <w:pStyle w:val="TableHeader"/>
            </w:pPr>
            <w:r>
              <w:t>Witness testimony</w:t>
            </w:r>
            <w:r w:rsidR="00CD33F3">
              <w:t xml:space="preserve"> form</w:t>
            </w:r>
          </w:p>
        </w:tc>
        <w:tc>
          <w:tcPr>
            <w:tcW w:w="5409" w:type="dxa"/>
            <w:vAlign w:val="center"/>
          </w:tcPr>
          <w:p w14:paraId="1CB79173" w14:textId="53C707EC" w:rsidR="00A55465" w:rsidRDefault="00A55465" w:rsidP="002D3327">
            <w:pPr>
              <w:pStyle w:val="TableHeader"/>
              <w:jc w:val="center"/>
            </w:pPr>
            <w:r>
              <w:t>Details</w:t>
            </w:r>
            <w:r w:rsidR="00CD33F3">
              <w:t xml:space="preserve"> required</w:t>
            </w:r>
          </w:p>
        </w:tc>
      </w:tr>
      <w:tr w:rsidR="00A55465" w14:paraId="1BE1E387" w14:textId="77777777" w:rsidTr="00D439AE">
        <w:trPr>
          <w:cantSplit/>
          <w:trHeight w:val="454"/>
        </w:trPr>
        <w:tc>
          <w:tcPr>
            <w:tcW w:w="3985" w:type="dxa"/>
          </w:tcPr>
          <w:p w14:paraId="28A6AF64" w14:textId="5BCB7905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 xml:space="preserve">Qualification </w:t>
            </w:r>
            <w:r w:rsidR="00B3642E">
              <w:rPr>
                <w:b/>
              </w:rPr>
              <w:t xml:space="preserve">and unit </w:t>
            </w:r>
            <w:r w:rsidR="00C36B85">
              <w:rPr>
                <w:b/>
              </w:rPr>
              <w:t>title</w:t>
            </w:r>
            <w:r w:rsidRPr="00CD33F3">
              <w:rPr>
                <w:b/>
              </w:rPr>
              <w:t>:</w:t>
            </w:r>
          </w:p>
        </w:tc>
        <w:tc>
          <w:tcPr>
            <w:tcW w:w="5409" w:type="dxa"/>
          </w:tcPr>
          <w:p w14:paraId="1DA346DA" w14:textId="1D95E934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35D2B1C8" w14:textId="77777777" w:rsidTr="00D439AE">
        <w:trPr>
          <w:cantSplit/>
          <w:trHeight w:val="454"/>
        </w:trPr>
        <w:tc>
          <w:tcPr>
            <w:tcW w:w="3985" w:type="dxa"/>
          </w:tcPr>
          <w:p w14:paraId="4718C3BF" w14:textId="6561A728" w:rsidR="00A55465" w:rsidRPr="00CD33F3" w:rsidRDefault="00C51553" w:rsidP="00CD33F3">
            <w:pPr>
              <w:pStyle w:val="TableData"/>
              <w:rPr>
                <w:b/>
              </w:rPr>
            </w:pPr>
            <w:r w:rsidRPr="00C51553">
              <w:rPr>
                <w:b/>
              </w:rPr>
              <w:t>Candidate</w:t>
            </w:r>
            <w:r w:rsidR="00A55465" w:rsidRPr="00CD33F3">
              <w:rPr>
                <w:b/>
              </w:rPr>
              <w:t>’s name:</w:t>
            </w:r>
          </w:p>
        </w:tc>
        <w:tc>
          <w:tcPr>
            <w:tcW w:w="5409" w:type="dxa"/>
          </w:tcPr>
          <w:p w14:paraId="1C1A3E3F" w14:textId="1B203B1F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0525B381" w14:textId="77777777" w:rsidTr="00D439AE">
        <w:trPr>
          <w:cantSplit/>
        </w:trPr>
        <w:tc>
          <w:tcPr>
            <w:tcW w:w="3985" w:type="dxa"/>
          </w:tcPr>
          <w:p w14:paraId="1F8B6E29" w14:textId="1DF208F6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 xml:space="preserve">Performance </w:t>
            </w:r>
            <w:r w:rsidR="002A0A45" w:rsidRPr="00CD33F3">
              <w:rPr>
                <w:b/>
              </w:rPr>
              <w:t>c</w:t>
            </w:r>
            <w:r w:rsidRPr="00CD33F3">
              <w:rPr>
                <w:b/>
              </w:rPr>
              <w:t xml:space="preserve">riteria, and </w:t>
            </w:r>
            <w:r w:rsidR="002A0A45" w:rsidRPr="00CD33F3">
              <w:rPr>
                <w:b/>
              </w:rPr>
              <w:t>k</w:t>
            </w:r>
            <w:r w:rsidRPr="00CD33F3">
              <w:rPr>
                <w:b/>
              </w:rPr>
              <w:t xml:space="preserve">nowledge and </w:t>
            </w:r>
            <w:r w:rsidR="002A0A45" w:rsidRPr="00CD33F3">
              <w:rPr>
                <w:b/>
              </w:rPr>
              <w:t>u</w:t>
            </w:r>
            <w:r w:rsidRPr="00CD33F3">
              <w:rPr>
                <w:b/>
              </w:rPr>
              <w:t>nderstanding statements covered:</w:t>
            </w:r>
          </w:p>
        </w:tc>
        <w:tc>
          <w:tcPr>
            <w:tcW w:w="5409" w:type="dxa"/>
          </w:tcPr>
          <w:p w14:paraId="430DD809" w14:textId="0622D95F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0FD44F42" w14:textId="77777777" w:rsidTr="00D439AE">
        <w:trPr>
          <w:cantSplit/>
        </w:trPr>
        <w:tc>
          <w:tcPr>
            <w:tcW w:w="3985" w:type="dxa"/>
          </w:tcPr>
          <w:p w14:paraId="7CED632C" w14:textId="12F2E214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Evidence index number</w:t>
            </w:r>
            <w:r w:rsidR="00CD33F3">
              <w:rPr>
                <w:b/>
              </w:rPr>
              <w:t>:</w:t>
            </w:r>
          </w:p>
        </w:tc>
        <w:tc>
          <w:tcPr>
            <w:tcW w:w="5409" w:type="dxa"/>
          </w:tcPr>
          <w:p w14:paraId="3A029329" w14:textId="3E88D5D3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2712E7FE" w14:textId="77777777" w:rsidTr="00D439AE">
        <w:trPr>
          <w:cantSplit/>
        </w:trPr>
        <w:tc>
          <w:tcPr>
            <w:tcW w:w="3985" w:type="dxa"/>
          </w:tcPr>
          <w:p w14:paraId="6768FF68" w14:textId="5119451E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Date of evidence:</w:t>
            </w:r>
          </w:p>
        </w:tc>
        <w:tc>
          <w:tcPr>
            <w:tcW w:w="5409" w:type="dxa"/>
          </w:tcPr>
          <w:p w14:paraId="421B2979" w14:textId="227FD705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2F279C13" w14:textId="77777777" w:rsidTr="00D439AE">
        <w:trPr>
          <w:cantSplit/>
        </w:trPr>
        <w:tc>
          <w:tcPr>
            <w:tcW w:w="3985" w:type="dxa"/>
          </w:tcPr>
          <w:p w14:paraId="142B9629" w14:textId="517D71AE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Name of witness:</w:t>
            </w:r>
          </w:p>
        </w:tc>
        <w:tc>
          <w:tcPr>
            <w:tcW w:w="5409" w:type="dxa"/>
          </w:tcPr>
          <w:p w14:paraId="672C723E" w14:textId="1D68ACB7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32D9C0DA" w14:textId="77777777" w:rsidTr="00D439AE">
        <w:trPr>
          <w:cantSplit/>
          <w:trHeight w:val="1134"/>
        </w:trPr>
        <w:tc>
          <w:tcPr>
            <w:tcW w:w="3985" w:type="dxa"/>
          </w:tcPr>
          <w:p w14:paraId="37600086" w14:textId="547EFB9F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Address of witness:</w:t>
            </w:r>
          </w:p>
        </w:tc>
        <w:tc>
          <w:tcPr>
            <w:tcW w:w="5409" w:type="dxa"/>
          </w:tcPr>
          <w:p w14:paraId="7900E839" w14:textId="40F7E042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3F81C267" w14:textId="77777777" w:rsidTr="00D439AE">
        <w:trPr>
          <w:cantSplit/>
        </w:trPr>
        <w:tc>
          <w:tcPr>
            <w:tcW w:w="3985" w:type="dxa"/>
          </w:tcPr>
          <w:p w14:paraId="4433C734" w14:textId="2687F3AE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Telephone number of witness:</w:t>
            </w:r>
          </w:p>
        </w:tc>
        <w:tc>
          <w:tcPr>
            <w:tcW w:w="5409" w:type="dxa"/>
          </w:tcPr>
          <w:p w14:paraId="116DE1F2" w14:textId="00631DE5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32FA4D24" w14:textId="77777777" w:rsidTr="00D439AE">
        <w:trPr>
          <w:cantSplit/>
        </w:trPr>
        <w:tc>
          <w:tcPr>
            <w:tcW w:w="3985" w:type="dxa"/>
          </w:tcPr>
          <w:p w14:paraId="00D3A353" w14:textId="489C29C9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Email address of witness:</w:t>
            </w:r>
          </w:p>
        </w:tc>
        <w:tc>
          <w:tcPr>
            <w:tcW w:w="5409" w:type="dxa"/>
          </w:tcPr>
          <w:p w14:paraId="522D67F7" w14:textId="757E8C77" w:rsidR="00A55465" w:rsidRDefault="00A55465" w:rsidP="00CD33F3">
            <w:pPr>
              <w:pStyle w:val="TableData"/>
              <w:spacing w:after="60"/>
            </w:pPr>
          </w:p>
        </w:tc>
      </w:tr>
      <w:tr w:rsidR="00A55465" w14:paraId="03763A5B" w14:textId="77777777" w:rsidTr="00D439AE">
        <w:trPr>
          <w:cantSplit/>
        </w:trPr>
        <w:tc>
          <w:tcPr>
            <w:tcW w:w="3985" w:type="dxa"/>
          </w:tcPr>
          <w:p w14:paraId="509E4B5B" w14:textId="08BE1C65" w:rsidR="00A55465" w:rsidRPr="00CD33F3" w:rsidRDefault="00A55465" w:rsidP="00CD33F3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 xml:space="preserve">Designation and relationship to </w:t>
            </w:r>
            <w:r w:rsidR="00C51553" w:rsidRPr="00C51553">
              <w:rPr>
                <w:b/>
              </w:rPr>
              <w:t>candidate</w:t>
            </w:r>
            <w:r w:rsidRPr="00CD33F3">
              <w:rPr>
                <w:b/>
              </w:rPr>
              <w:t>:</w:t>
            </w:r>
          </w:p>
        </w:tc>
        <w:tc>
          <w:tcPr>
            <w:tcW w:w="5409" w:type="dxa"/>
          </w:tcPr>
          <w:p w14:paraId="63BDCD34" w14:textId="12DFACDE" w:rsidR="00A55465" w:rsidRDefault="00A55465" w:rsidP="00CD33F3">
            <w:pPr>
              <w:pStyle w:val="TableData"/>
              <w:spacing w:after="60"/>
            </w:pPr>
          </w:p>
        </w:tc>
      </w:tr>
    </w:tbl>
    <w:p w14:paraId="7A948638" w14:textId="77777777" w:rsidR="00395978" w:rsidRDefault="00395978" w:rsidP="00395978">
      <w:pPr>
        <w:pStyle w:val="Bodytextsinglespacing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394"/>
      </w:tblGrid>
      <w:tr w:rsidR="00395978" w14:paraId="04691672" w14:textId="77777777" w:rsidTr="00395978">
        <w:trPr>
          <w:cantSplit/>
          <w:trHeight w:val="454"/>
          <w:tblHeader/>
        </w:trPr>
        <w:tc>
          <w:tcPr>
            <w:tcW w:w="9394" w:type="dxa"/>
            <w:vAlign w:val="center"/>
          </w:tcPr>
          <w:p w14:paraId="1CFF2CDF" w14:textId="2523E981" w:rsidR="00395978" w:rsidRDefault="00395978" w:rsidP="00395978">
            <w:pPr>
              <w:pStyle w:val="TableHeader"/>
            </w:pPr>
            <w:r>
              <w:t>Details of testimony</w:t>
            </w:r>
          </w:p>
        </w:tc>
      </w:tr>
      <w:tr w:rsidR="00395978" w14:paraId="1A6D2B8B" w14:textId="77777777" w:rsidTr="00395978">
        <w:trPr>
          <w:cantSplit/>
          <w:trHeight w:val="1134"/>
        </w:trPr>
        <w:tc>
          <w:tcPr>
            <w:tcW w:w="9394" w:type="dxa"/>
          </w:tcPr>
          <w:p w14:paraId="4F841D84" w14:textId="77777777" w:rsidR="00395978" w:rsidRDefault="00395978" w:rsidP="00395978">
            <w:pPr>
              <w:pStyle w:val="TableData"/>
            </w:pPr>
          </w:p>
        </w:tc>
      </w:tr>
    </w:tbl>
    <w:p w14:paraId="7C506D5D" w14:textId="77777777" w:rsidR="00395978" w:rsidRDefault="00395978">
      <w:pPr>
        <w:spacing w:after="300" w:line="300" w:lineRule="atLeast"/>
      </w:pPr>
    </w:p>
    <w:p w14:paraId="3519590F" w14:textId="301811FD" w:rsidR="00347027" w:rsidRPr="008E4AD5" w:rsidRDefault="00347027" w:rsidP="005749F1">
      <w:pPr>
        <w:pStyle w:val="Bodytext15spacing"/>
        <w:rPr>
          <w:b/>
        </w:rPr>
      </w:pPr>
      <w:r w:rsidRPr="008E4AD5">
        <w:rPr>
          <w:b/>
        </w:rPr>
        <w:lastRenderedPageBreak/>
        <w:t xml:space="preserve">I can confirm the </w:t>
      </w:r>
      <w:r w:rsidR="00C51553" w:rsidRPr="008E4AD5">
        <w:rPr>
          <w:b/>
        </w:rPr>
        <w:t>candidate</w:t>
      </w:r>
      <w:r w:rsidRPr="008E4AD5">
        <w:rPr>
          <w:b/>
        </w:rPr>
        <w:t>’s performance was satisfactory.</w:t>
      </w:r>
    </w:p>
    <w:p w14:paraId="287A6D65" w14:textId="107ACD8E" w:rsidR="00347027" w:rsidRPr="000D024B" w:rsidRDefault="00347027" w:rsidP="00A43289">
      <w:pPr>
        <w:pStyle w:val="Bodytextsinglespacing"/>
        <w:tabs>
          <w:tab w:val="left" w:pos="2410"/>
          <w:tab w:val="left" w:pos="3119"/>
          <w:tab w:val="left" w:pos="5954"/>
          <w:tab w:val="left" w:pos="6237"/>
          <w:tab w:val="left" w:pos="7088"/>
          <w:tab w:val="left" w:pos="7371"/>
          <w:tab w:val="left" w:pos="9072"/>
        </w:tabs>
        <w:spacing w:before="480"/>
      </w:pPr>
      <w:r w:rsidRPr="000D024B">
        <w:rPr>
          <w:b/>
        </w:rPr>
        <w:t>Witness</w:t>
      </w:r>
      <w:r w:rsidR="003F7D27" w:rsidRPr="000D024B">
        <w:rPr>
          <w:b/>
        </w:rPr>
        <w:t>’</w:t>
      </w:r>
      <w:r w:rsidRPr="000D024B">
        <w:rPr>
          <w:b/>
        </w:rPr>
        <w:t>s signature:</w:t>
      </w:r>
      <w:r w:rsidR="00010AF7" w:rsidRPr="000D024B">
        <w:tab/>
      </w:r>
      <w:r w:rsidR="00A43289">
        <w:rPr>
          <w:u w:val="single"/>
        </w:rPr>
        <w:tab/>
        <w:t>Add signature</w:t>
      </w:r>
      <w:r w:rsidR="00A43289">
        <w:rPr>
          <w:u w:val="single"/>
        </w:rPr>
        <w:tab/>
      </w:r>
      <w:r w:rsidR="00D439AE" w:rsidRPr="000D024B">
        <w:tab/>
      </w:r>
      <w:r w:rsidRPr="000D024B">
        <w:rPr>
          <w:b/>
        </w:rPr>
        <w:t>Date:</w:t>
      </w:r>
      <w:r w:rsidR="00010AF7" w:rsidRPr="000D024B">
        <w:tab/>
      </w:r>
      <w:r w:rsidR="00A43289">
        <w:rPr>
          <w:u w:val="single"/>
        </w:rPr>
        <w:tab/>
        <w:t>Add date</w:t>
      </w:r>
      <w:r w:rsidR="00A43289">
        <w:rPr>
          <w:u w:val="single"/>
        </w:rPr>
        <w:tab/>
      </w:r>
    </w:p>
    <w:p w14:paraId="23DAE757" w14:textId="24ECEC8E" w:rsidR="00347027" w:rsidRPr="000D024B" w:rsidRDefault="00347027" w:rsidP="005749F1">
      <w:pPr>
        <w:pStyle w:val="Bodytext15spacing"/>
        <w:spacing w:before="840"/>
      </w:pPr>
      <w:r w:rsidRPr="000D024B">
        <w:rPr>
          <w:b/>
        </w:rPr>
        <w:t>Witness</w:t>
      </w:r>
      <w:r w:rsidR="00010AF7" w:rsidRPr="000D024B">
        <w:rPr>
          <w:b/>
        </w:rPr>
        <w:t xml:space="preserve">: </w:t>
      </w:r>
      <w:r w:rsidR="00010AF7" w:rsidRPr="000D024B">
        <w:t>P</w:t>
      </w:r>
      <w:r w:rsidRPr="000D024B">
        <w:t xml:space="preserve">lease </w:t>
      </w:r>
      <w:r w:rsidRPr="0052653F">
        <w:rPr>
          <w:b/>
        </w:rPr>
        <w:t>indicate</w:t>
      </w:r>
      <w:r w:rsidRPr="000D024B">
        <w:t xml:space="preserve"> Yes or No</w:t>
      </w:r>
      <w:r w:rsidR="0018682C" w:rsidRPr="000D024B">
        <w:t>,</w:t>
      </w:r>
      <w:r w:rsidR="00010AF7" w:rsidRPr="000D024B">
        <w:t xml:space="preserve"> </w:t>
      </w:r>
      <w:r w:rsidR="0018682C" w:rsidRPr="000D024B">
        <w:rPr>
          <w:rStyle w:val="Emphasis"/>
        </w:rPr>
        <w:t>(*Delete as applicable)</w:t>
      </w:r>
    </w:p>
    <w:p w14:paraId="4E94C543" w14:textId="47F3BAE3" w:rsidR="00347027" w:rsidRDefault="00347027" w:rsidP="00A43289">
      <w:pPr>
        <w:pStyle w:val="Bodytext15spacing"/>
        <w:tabs>
          <w:tab w:val="left" w:pos="6521"/>
          <w:tab w:val="left" w:pos="6804"/>
          <w:tab w:val="left" w:pos="7230"/>
          <w:tab w:val="left" w:pos="8505"/>
        </w:tabs>
        <w:spacing w:before="600"/>
      </w:pPr>
      <w:r>
        <w:t>Holds appropriate qualification and/or experience:</w:t>
      </w:r>
      <w:r w:rsidR="0018682C">
        <w:tab/>
      </w:r>
      <w:r w:rsidR="00A43289">
        <w:rPr>
          <w:u w:val="single"/>
        </w:rPr>
        <w:tab/>
        <w:t>*Yes or No</w:t>
      </w:r>
      <w:r w:rsidR="00A43289">
        <w:rPr>
          <w:u w:val="single"/>
        </w:rPr>
        <w:tab/>
      </w:r>
    </w:p>
    <w:p w14:paraId="01600AA8" w14:textId="394E569F" w:rsidR="00010AF7" w:rsidRDefault="00347027" w:rsidP="00A43289">
      <w:pPr>
        <w:pStyle w:val="Bodytext15spacing"/>
        <w:tabs>
          <w:tab w:val="left" w:pos="6521"/>
          <w:tab w:val="left" w:pos="6804"/>
          <w:tab w:val="left" w:pos="8505"/>
        </w:tabs>
        <w:spacing w:before="600"/>
      </w:pPr>
      <w:r>
        <w:t xml:space="preserve">Is familiar with the units to which the </w:t>
      </w:r>
      <w:r w:rsidR="00C51553" w:rsidRPr="00C51553">
        <w:t>candidate</w:t>
      </w:r>
      <w:r>
        <w:t xml:space="preserve"> is working:</w:t>
      </w:r>
      <w:r w:rsidR="00A43289">
        <w:tab/>
      </w:r>
      <w:r w:rsidR="00A43289">
        <w:rPr>
          <w:u w:val="single"/>
        </w:rPr>
        <w:tab/>
        <w:t>*Yes or No</w:t>
      </w:r>
      <w:r w:rsidR="00A43289">
        <w:rPr>
          <w:u w:val="single"/>
        </w:rPr>
        <w:tab/>
      </w:r>
    </w:p>
    <w:sectPr w:rsidR="00010AF7" w:rsidSect="00FE310D">
      <w:footerReference w:type="default" r:id="rId8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AAED" w14:textId="77777777" w:rsidR="00454241" w:rsidRDefault="00454241" w:rsidP="00B1646E">
      <w:r>
        <w:separator/>
      </w:r>
    </w:p>
  </w:endnote>
  <w:endnote w:type="continuationSeparator" w:id="0">
    <w:p w14:paraId="41DFCEB4" w14:textId="77777777" w:rsidR="00454241" w:rsidRDefault="00454241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43804F3A" w:rsidR="002D3327" w:rsidRPr="002D3327" w:rsidRDefault="00FE310D" w:rsidP="00F729BA">
    <w:pPr>
      <w:pStyle w:val="Footer"/>
      <w:pBdr>
        <w:top w:val="single" w:sz="4" w:space="1" w:color="auto"/>
      </w:pBdr>
    </w:pPr>
    <w:r>
      <w:t>Witness Testimony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8F74" w14:textId="77777777" w:rsidR="00454241" w:rsidRDefault="00454241" w:rsidP="00B1646E">
      <w:r>
        <w:separator/>
      </w:r>
    </w:p>
  </w:footnote>
  <w:footnote w:type="continuationSeparator" w:id="0">
    <w:p w14:paraId="436FAE92" w14:textId="77777777" w:rsidR="00454241" w:rsidRDefault="00454241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BFCEB514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82E89C0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965813C6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176775189">
    <w:abstractNumId w:val="0"/>
  </w:num>
  <w:num w:numId="9" w16cid:durableId="1786121975">
    <w:abstractNumId w:val="2"/>
  </w:num>
  <w:num w:numId="10" w16cid:durableId="277226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 w:grammar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0AF7"/>
    <w:rsid w:val="00011453"/>
    <w:rsid w:val="00011656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61952"/>
    <w:rsid w:val="0006208B"/>
    <w:rsid w:val="000622DB"/>
    <w:rsid w:val="00065FDB"/>
    <w:rsid w:val="0007123F"/>
    <w:rsid w:val="00072316"/>
    <w:rsid w:val="00074322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024B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5868"/>
    <w:rsid w:val="00145ED6"/>
    <w:rsid w:val="00150E95"/>
    <w:rsid w:val="00152A33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3F65"/>
    <w:rsid w:val="001765AF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53FC"/>
    <w:rsid w:val="001D7E09"/>
    <w:rsid w:val="001E04B6"/>
    <w:rsid w:val="001E0B18"/>
    <w:rsid w:val="001E134C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44F74"/>
    <w:rsid w:val="00253721"/>
    <w:rsid w:val="0025687A"/>
    <w:rsid w:val="002636DB"/>
    <w:rsid w:val="002670E1"/>
    <w:rsid w:val="00272C44"/>
    <w:rsid w:val="00274906"/>
    <w:rsid w:val="0028254A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828F4"/>
    <w:rsid w:val="00384B90"/>
    <w:rsid w:val="00384EC3"/>
    <w:rsid w:val="00386659"/>
    <w:rsid w:val="00386722"/>
    <w:rsid w:val="00390952"/>
    <w:rsid w:val="003926FD"/>
    <w:rsid w:val="00395978"/>
    <w:rsid w:val="003965BA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5AD5"/>
    <w:rsid w:val="004169EE"/>
    <w:rsid w:val="004207AA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0E2F"/>
    <w:rsid w:val="00444A54"/>
    <w:rsid w:val="00446DA4"/>
    <w:rsid w:val="004505B7"/>
    <w:rsid w:val="00454241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B2C"/>
    <w:rsid w:val="00480BE9"/>
    <w:rsid w:val="00485D81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2653F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4505"/>
    <w:rsid w:val="00565D53"/>
    <w:rsid w:val="005676C0"/>
    <w:rsid w:val="0057349F"/>
    <w:rsid w:val="005749F1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2A8"/>
    <w:rsid w:val="00634CD7"/>
    <w:rsid w:val="00640E56"/>
    <w:rsid w:val="00641A08"/>
    <w:rsid w:val="00641F26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1718"/>
    <w:rsid w:val="0067465E"/>
    <w:rsid w:val="006747D5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A2C22"/>
    <w:rsid w:val="006A39B9"/>
    <w:rsid w:val="006A3A41"/>
    <w:rsid w:val="006A69B5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18D6"/>
    <w:rsid w:val="007A667E"/>
    <w:rsid w:val="007B228F"/>
    <w:rsid w:val="007B2496"/>
    <w:rsid w:val="007B5EEF"/>
    <w:rsid w:val="007B6C50"/>
    <w:rsid w:val="007B6DD7"/>
    <w:rsid w:val="007B6F4B"/>
    <w:rsid w:val="007B7B49"/>
    <w:rsid w:val="007C4175"/>
    <w:rsid w:val="007D0EBD"/>
    <w:rsid w:val="007D19B2"/>
    <w:rsid w:val="007D2C8C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3B4B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0E44"/>
    <w:rsid w:val="008679EA"/>
    <w:rsid w:val="00873A5F"/>
    <w:rsid w:val="0087433F"/>
    <w:rsid w:val="008758D5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AD5"/>
    <w:rsid w:val="008E4EE6"/>
    <w:rsid w:val="008F17CC"/>
    <w:rsid w:val="008F265E"/>
    <w:rsid w:val="008F285B"/>
    <w:rsid w:val="008F3007"/>
    <w:rsid w:val="008F3646"/>
    <w:rsid w:val="008F4F06"/>
    <w:rsid w:val="008F4F90"/>
    <w:rsid w:val="008F55F3"/>
    <w:rsid w:val="0090140D"/>
    <w:rsid w:val="00904F20"/>
    <w:rsid w:val="00911F8B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1A30"/>
    <w:rsid w:val="00962303"/>
    <w:rsid w:val="0096536A"/>
    <w:rsid w:val="0097127E"/>
    <w:rsid w:val="00972887"/>
    <w:rsid w:val="00973D47"/>
    <w:rsid w:val="0097402A"/>
    <w:rsid w:val="0097425E"/>
    <w:rsid w:val="00983757"/>
    <w:rsid w:val="00985AB9"/>
    <w:rsid w:val="00997354"/>
    <w:rsid w:val="009A4B39"/>
    <w:rsid w:val="009A656E"/>
    <w:rsid w:val="009B126F"/>
    <w:rsid w:val="009B6729"/>
    <w:rsid w:val="009C0FD1"/>
    <w:rsid w:val="009C2041"/>
    <w:rsid w:val="009D0CAC"/>
    <w:rsid w:val="009D296E"/>
    <w:rsid w:val="009D44F0"/>
    <w:rsid w:val="009D5CE7"/>
    <w:rsid w:val="009D5E12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786D"/>
    <w:rsid w:val="00A30C91"/>
    <w:rsid w:val="00A30D4E"/>
    <w:rsid w:val="00A318A3"/>
    <w:rsid w:val="00A324E1"/>
    <w:rsid w:val="00A342AA"/>
    <w:rsid w:val="00A36765"/>
    <w:rsid w:val="00A41E49"/>
    <w:rsid w:val="00A43289"/>
    <w:rsid w:val="00A46462"/>
    <w:rsid w:val="00A520E8"/>
    <w:rsid w:val="00A5213D"/>
    <w:rsid w:val="00A539A0"/>
    <w:rsid w:val="00A540B4"/>
    <w:rsid w:val="00A55465"/>
    <w:rsid w:val="00A60B6D"/>
    <w:rsid w:val="00A6616D"/>
    <w:rsid w:val="00A66D7F"/>
    <w:rsid w:val="00A6728E"/>
    <w:rsid w:val="00A72DD7"/>
    <w:rsid w:val="00A77C9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C1B95"/>
    <w:rsid w:val="00AC3FE8"/>
    <w:rsid w:val="00AC4907"/>
    <w:rsid w:val="00AC7C18"/>
    <w:rsid w:val="00AD2CCF"/>
    <w:rsid w:val="00AD6D12"/>
    <w:rsid w:val="00AE0DD8"/>
    <w:rsid w:val="00AE210A"/>
    <w:rsid w:val="00AE332E"/>
    <w:rsid w:val="00AE46C8"/>
    <w:rsid w:val="00AE5434"/>
    <w:rsid w:val="00AE5471"/>
    <w:rsid w:val="00AE79C0"/>
    <w:rsid w:val="00AF0696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3642E"/>
    <w:rsid w:val="00B415B1"/>
    <w:rsid w:val="00B45B96"/>
    <w:rsid w:val="00B45FED"/>
    <w:rsid w:val="00B504B5"/>
    <w:rsid w:val="00B516BB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953AE"/>
    <w:rsid w:val="00B96E90"/>
    <w:rsid w:val="00BA101F"/>
    <w:rsid w:val="00BA1E4C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3686"/>
    <w:rsid w:val="00BD37A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1553"/>
    <w:rsid w:val="00C536A4"/>
    <w:rsid w:val="00C6690B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207BB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6434"/>
    <w:rsid w:val="00D77526"/>
    <w:rsid w:val="00D82FBB"/>
    <w:rsid w:val="00D83E3E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6158"/>
    <w:rsid w:val="00E66721"/>
    <w:rsid w:val="00E672F4"/>
    <w:rsid w:val="00E72C79"/>
    <w:rsid w:val="00E817BB"/>
    <w:rsid w:val="00E8245C"/>
    <w:rsid w:val="00E82AAB"/>
    <w:rsid w:val="00E831F7"/>
    <w:rsid w:val="00E85BEF"/>
    <w:rsid w:val="00E90870"/>
    <w:rsid w:val="00E90999"/>
    <w:rsid w:val="00E9634F"/>
    <w:rsid w:val="00E968A2"/>
    <w:rsid w:val="00E96B44"/>
    <w:rsid w:val="00EB5181"/>
    <w:rsid w:val="00EB635E"/>
    <w:rsid w:val="00EB686E"/>
    <w:rsid w:val="00EC1DD1"/>
    <w:rsid w:val="00EC4C49"/>
    <w:rsid w:val="00EC5D1C"/>
    <w:rsid w:val="00EC65F9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637ED"/>
    <w:rsid w:val="00F63CF7"/>
    <w:rsid w:val="00F64A25"/>
    <w:rsid w:val="00F65374"/>
    <w:rsid w:val="00F65B30"/>
    <w:rsid w:val="00F65DE3"/>
    <w:rsid w:val="00F667F6"/>
    <w:rsid w:val="00F70581"/>
    <w:rsid w:val="00F729BA"/>
    <w:rsid w:val="00F84469"/>
    <w:rsid w:val="00F927A6"/>
    <w:rsid w:val="00F950D6"/>
    <w:rsid w:val="00F96DD3"/>
    <w:rsid w:val="00F97A65"/>
    <w:rsid w:val="00FA1743"/>
    <w:rsid w:val="00FA313E"/>
    <w:rsid w:val="00FA42D4"/>
    <w:rsid w:val="00FA7A0A"/>
    <w:rsid w:val="00FB0F90"/>
    <w:rsid w:val="00FB2F75"/>
    <w:rsid w:val="00FD4093"/>
    <w:rsid w:val="00FD469D"/>
    <w:rsid w:val="00FD504F"/>
    <w:rsid w:val="00FE12D1"/>
    <w:rsid w:val="00FE310D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010AF7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515A50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40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E66158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E66158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66158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E66158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515A50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E66158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010AF7"/>
    <w:pPr>
      <w:numPr>
        <w:numId w:val="9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E66158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010AF7"/>
    <w:pPr>
      <w:numPr>
        <w:numId w:val="10"/>
      </w:numPr>
      <w:spacing w:after="0" w:line="360" w:lineRule="auto"/>
      <w:ind w:left="850" w:hanging="425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010AF7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010AF7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010AF7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010AF7"/>
    <w:pPr>
      <w:numPr>
        <w:numId w:val="8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010AF7"/>
    <w:pPr>
      <w:spacing w:after="240" w:line="240" w:lineRule="auto"/>
    </w:pPr>
    <w:rPr>
      <w:rFonts w:ascii="Arial" w:hAnsi="Arial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15:28:00Z</dcterms:created>
  <dcterms:modified xsi:type="dcterms:W3CDTF">2025-09-03T09:09:00Z</dcterms:modified>
</cp:coreProperties>
</file>